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1BF4D" w14:textId="56F137CE" w:rsidR="00334E41" w:rsidRPr="00C15D06" w:rsidRDefault="00612AF6" w:rsidP="00334E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15D06">
        <w:rPr>
          <w:rFonts w:ascii="Times New Roman" w:hAnsi="Times New Roman" w:cs="Times New Roman"/>
          <w:b/>
          <w:bCs/>
          <w:sz w:val="24"/>
          <w:szCs w:val="24"/>
        </w:rPr>
        <w:t xml:space="preserve">Maliye </w:t>
      </w:r>
      <w:r w:rsidR="0045746E" w:rsidRPr="00C15D06">
        <w:rPr>
          <w:rFonts w:ascii="Times New Roman" w:hAnsi="Times New Roman" w:cs="Times New Roman"/>
          <w:b/>
          <w:bCs/>
          <w:sz w:val="24"/>
          <w:szCs w:val="24"/>
        </w:rPr>
        <w:t>Programı 2022</w:t>
      </w:r>
      <w:r w:rsidR="00335235" w:rsidRPr="00C15D0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47EAF" w:rsidRPr="00C15D06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015E8B" w:rsidRPr="00C15D06">
        <w:rPr>
          <w:rFonts w:ascii="Times New Roman" w:hAnsi="Times New Roman" w:cs="Times New Roman"/>
          <w:b/>
          <w:bCs/>
          <w:sz w:val="24"/>
          <w:szCs w:val="24"/>
        </w:rPr>
        <w:t xml:space="preserve"> Bahar</w:t>
      </w:r>
      <w:r w:rsidR="00334E41" w:rsidRPr="00C15D06">
        <w:rPr>
          <w:rFonts w:ascii="Times New Roman" w:hAnsi="Times New Roman" w:cs="Times New Roman"/>
          <w:b/>
          <w:bCs/>
          <w:sz w:val="24"/>
          <w:szCs w:val="24"/>
        </w:rPr>
        <w:t xml:space="preserve"> Yarıyılı</w:t>
      </w:r>
      <w:r w:rsidR="0072427F" w:rsidRPr="00C15D06">
        <w:rPr>
          <w:rFonts w:ascii="Times New Roman" w:hAnsi="Times New Roman" w:cs="Times New Roman"/>
          <w:b/>
          <w:bCs/>
          <w:sz w:val="24"/>
          <w:szCs w:val="24"/>
        </w:rPr>
        <w:t xml:space="preserve"> Final</w:t>
      </w:r>
      <w:r w:rsidR="00334E41" w:rsidRPr="00C15D06">
        <w:rPr>
          <w:rFonts w:ascii="Times New Roman" w:hAnsi="Times New Roman" w:cs="Times New Roman"/>
          <w:b/>
          <w:bCs/>
          <w:sz w:val="24"/>
          <w:szCs w:val="24"/>
        </w:rPr>
        <w:t xml:space="preserve"> Sınav Tarihleri</w:t>
      </w:r>
    </w:p>
    <w:tbl>
      <w:tblPr>
        <w:tblpPr w:leftFromText="141" w:rightFromText="141" w:vertAnchor="page" w:horzAnchor="margin" w:tblpY="1681"/>
        <w:tblW w:w="16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1546"/>
        <w:gridCol w:w="1559"/>
        <w:gridCol w:w="1560"/>
        <w:gridCol w:w="1701"/>
        <w:gridCol w:w="1417"/>
        <w:gridCol w:w="246"/>
        <w:gridCol w:w="1412"/>
        <w:gridCol w:w="1412"/>
        <w:gridCol w:w="1553"/>
        <w:gridCol w:w="1271"/>
        <w:gridCol w:w="1553"/>
      </w:tblGrid>
      <w:tr w:rsidR="0005355D" w:rsidRPr="00612AF6" w14:paraId="4CE0CE79" w14:textId="77777777" w:rsidTr="0005355D">
        <w:trPr>
          <w:trHeight w:val="521"/>
        </w:trPr>
        <w:tc>
          <w:tcPr>
            <w:tcW w:w="859" w:type="dxa"/>
            <w:shd w:val="clear" w:color="auto" w:fill="D9D9D9" w:themeFill="background1" w:themeFillShade="D9"/>
          </w:tcPr>
          <w:p w14:paraId="6544CDEE" w14:textId="77777777" w:rsidR="00A266A1" w:rsidRPr="00612AF6" w:rsidRDefault="00A266A1" w:rsidP="00724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D9D9D9" w:themeFill="background1" w:themeFillShade="D9"/>
            <w:vAlign w:val="center"/>
          </w:tcPr>
          <w:p w14:paraId="1B9CFEF3" w14:textId="3B5C1F4A" w:rsidR="00A266A1" w:rsidRPr="00612AF6" w:rsidRDefault="00015E8B" w:rsidP="00A26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06</w:t>
            </w:r>
            <w:r w:rsidR="00A266A1"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547EAF"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  <w:p w14:paraId="70ED81CC" w14:textId="77777777" w:rsidR="00A266A1" w:rsidRPr="00612AF6" w:rsidRDefault="00A266A1" w:rsidP="00A26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29960EC" w14:textId="7D0BFBF7" w:rsidR="00A266A1" w:rsidRPr="00612AF6" w:rsidRDefault="00015E8B" w:rsidP="00A26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6</w:t>
            </w:r>
            <w:r w:rsidR="00A266A1"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547EAF"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  <w:p w14:paraId="31283AA4" w14:textId="77777777" w:rsidR="00A266A1" w:rsidRPr="00612AF6" w:rsidRDefault="00A266A1" w:rsidP="00A26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F5E778C" w14:textId="6C8DF7DC" w:rsidR="00A266A1" w:rsidRPr="00612AF6" w:rsidRDefault="00015E8B" w:rsidP="00A26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06</w:t>
            </w:r>
            <w:r w:rsidR="00A266A1"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547EAF"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  <w:p w14:paraId="161D2B20" w14:textId="77777777" w:rsidR="00A266A1" w:rsidRPr="00612AF6" w:rsidRDefault="00A266A1" w:rsidP="00A26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80C2870" w14:textId="150F19BA" w:rsidR="00A266A1" w:rsidRPr="00612AF6" w:rsidRDefault="00015E8B" w:rsidP="00A26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547EAF"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6</w:t>
            </w:r>
            <w:r w:rsidR="00A266A1"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547EAF"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  <w:p w14:paraId="05784B46" w14:textId="77777777" w:rsidR="00A266A1" w:rsidRPr="00612AF6" w:rsidRDefault="00A266A1" w:rsidP="00A26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2EC7632" w14:textId="1CF4D184" w:rsidR="00A266A1" w:rsidRPr="00612AF6" w:rsidRDefault="00015E8B" w:rsidP="00A26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547EAF"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6</w:t>
            </w:r>
            <w:r w:rsidR="00A266A1"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547EAF"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  <w:p w14:paraId="747F5E16" w14:textId="77777777" w:rsidR="00A266A1" w:rsidRPr="00612AF6" w:rsidRDefault="00A266A1" w:rsidP="00A26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uma</w:t>
            </w:r>
          </w:p>
        </w:tc>
        <w:tc>
          <w:tcPr>
            <w:tcW w:w="246" w:type="dxa"/>
            <w:shd w:val="clear" w:color="auto" w:fill="D0CECE" w:themeFill="background2" w:themeFillShade="E6"/>
          </w:tcPr>
          <w:p w14:paraId="554970FF" w14:textId="77777777" w:rsidR="00A266A1" w:rsidRPr="00612AF6" w:rsidRDefault="00A266A1" w:rsidP="00A26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14:paraId="7D80BBFA" w14:textId="1AA7F8BD" w:rsidR="00A266A1" w:rsidRPr="00612AF6" w:rsidRDefault="00015E8B" w:rsidP="00547EAF">
            <w:pPr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547EAF"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6</w:t>
            </w:r>
            <w:r w:rsidR="00A266A1"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547EAF"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  <w:p w14:paraId="4EB861C0" w14:textId="77777777" w:rsidR="00A266A1" w:rsidRPr="00612AF6" w:rsidRDefault="00A266A1" w:rsidP="00A26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128AED60" w14:textId="5B3FD860" w:rsidR="00A266A1" w:rsidRPr="00612AF6" w:rsidRDefault="00015E8B" w:rsidP="00A26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547EAF"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FD1E2B"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6</w:t>
            </w:r>
            <w:r w:rsidR="00A266A1"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547EAF"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  <w:p w14:paraId="76C1418E" w14:textId="77777777" w:rsidR="00A266A1" w:rsidRPr="00612AF6" w:rsidRDefault="00A266A1" w:rsidP="00A26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6EFCE1F0" w14:textId="70CF6828" w:rsidR="00A266A1" w:rsidRPr="00612AF6" w:rsidRDefault="00015E8B" w:rsidP="00A26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547EAF"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FD1E2B"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6</w:t>
            </w:r>
            <w:r w:rsidR="00A266A1"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547EAF"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  <w:p w14:paraId="7674B00A" w14:textId="77777777" w:rsidR="00A266A1" w:rsidRPr="00612AF6" w:rsidRDefault="00A266A1" w:rsidP="00A26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5927993" w14:textId="09EBB415" w:rsidR="00A266A1" w:rsidRPr="00612AF6" w:rsidRDefault="00015E8B" w:rsidP="00A26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547EAF"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FD1E2B"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6</w:t>
            </w:r>
            <w:r w:rsidR="00A266A1"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547EAF"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  <w:p w14:paraId="0F4EE5AE" w14:textId="77777777" w:rsidR="00A266A1" w:rsidRPr="00612AF6" w:rsidRDefault="00A266A1" w:rsidP="00A26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60CDFFA1" w14:textId="671F0265" w:rsidR="00A266A1" w:rsidRPr="00612AF6" w:rsidRDefault="00015E8B" w:rsidP="00A26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547EAF"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FD1E2B"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6</w:t>
            </w:r>
            <w:r w:rsidR="00A266A1"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547EAF"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  <w:p w14:paraId="59D49EE6" w14:textId="77777777" w:rsidR="00A266A1" w:rsidRPr="00612AF6" w:rsidRDefault="00A266A1" w:rsidP="00A26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uma</w:t>
            </w:r>
          </w:p>
        </w:tc>
      </w:tr>
      <w:tr w:rsidR="00A266A1" w:rsidRPr="00612AF6" w14:paraId="1217344D" w14:textId="77777777" w:rsidTr="0005355D">
        <w:trPr>
          <w:trHeight w:val="889"/>
        </w:trPr>
        <w:tc>
          <w:tcPr>
            <w:tcW w:w="859" w:type="dxa"/>
            <w:vAlign w:val="center"/>
          </w:tcPr>
          <w:p w14:paraId="675DC787" w14:textId="77777777" w:rsidR="00A266A1" w:rsidRPr="00612AF6" w:rsidRDefault="00A266A1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3BC8280" w14:textId="77777777" w:rsidR="00A266A1" w:rsidRPr="00612AF6" w:rsidRDefault="00A266A1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:30</w:t>
            </w:r>
            <w:proofErr w:type="gramEnd"/>
          </w:p>
          <w:p w14:paraId="41E73706" w14:textId="77777777" w:rsidR="00A266A1" w:rsidRPr="00612AF6" w:rsidRDefault="00A266A1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5E36C8CE" w14:textId="77777777" w:rsidR="00A266A1" w:rsidRPr="00612AF6" w:rsidRDefault="00A266A1" w:rsidP="00D665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C268B0" w14:textId="77777777" w:rsidR="00A266A1" w:rsidRPr="00612AF6" w:rsidRDefault="00A266A1" w:rsidP="00D665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3730AF" w14:textId="77777777" w:rsidR="00A266A1" w:rsidRPr="00612AF6" w:rsidRDefault="00A266A1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F537015" w14:textId="77777777" w:rsidR="00A266A1" w:rsidRPr="00612AF6" w:rsidRDefault="00A266A1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FFAC8C" w14:textId="77777777" w:rsidR="00A266A1" w:rsidRPr="00612AF6" w:rsidRDefault="00A266A1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18B4550" w14:textId="77777777" w:rsidR="00A266A1" w:rsidRPr="00612AF6" w:rsidRDefault="00A266A1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6" w:type="dxa"/>
            <w:shd w:val="clear" w:color="auto" w:fill="D0CECE" w:themeFill="background2" w:themeFillShade="E6"/>
          </w:tcPr>
          <w:p w14:paraId="76EEC85B" w14:textId="77777777" w:rsidR="00A266A1" w:rsidRPr="00612AF6" w:rsidRDefault="00A266A1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Align w:val="center"/>
          </w:tcPr>
          <w:p w14:paraId="41893109" w14:textId="77777777" w:rsidR="00A266A1" w:rsidRPr="00612AF6" w:rsidRDefault="00A266A1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Align w:val="center"/>
          </w:tcPr>
          <w:p w14:paraId="472B085A" w14:textId="77777777" w:rsidR="00A266A1" w:rsidRPr="00612AF6" w:rsidRDefault="00A266A1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58EC359E" w14:textId="77777777" w:rsidR="00A266A1" w:rsidRPr="00612AF6" w:rsidRDefault="00A266A1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78D1CED4" w14:textId="77777777" w:rsidR="00A266A1" w:rsidRPr="00612AF6" w:rsidRDefault="00A266A1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23F89274" w14:textId="77777777" w:rsidR="00A266A1" w:rsidRPr="00612AF6" w:rsidRDefault="00A266A1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5355D" w:rsidRPr="00612AF6" w14:paraId="1C024A1A" w14:textId="77777777" w:rsidTr="0005355D">
        <w:trPr>
          <w:trHeight w:val="971"/>
        </w:trPr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1F3E1E61" w14:textId="77777777" w:rsidR="00A266A1" w:rsidRPr="00612AF6" w:rsidRDefault="00A266A1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:30</w:t>
            </w:r>
            <w:proofErr w:type="gramEnd"/>
          </w:p>
        </w:tc>
        <w:tc>
          <w:tcPr>
            <w:tcW w:w="1546" w:type="dxa"/>
            <w:shd w:val="clear" w:color="auto" w:fill="auto"/>
            <w:vAlign w:val="center"/>
          </w:tcPr>
          <w:p w14:paraId="2D202FC1" w14:textId="77777777" w:rsidR="00A266A1" w:rsidRPr="00612AF6" w:rsidRDefault="00A266A1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0E62E4EE" w14:textId="77777777" w:rsidR="00A63460" w:rsidRPr="00612AF6" w:rsidRDefault="00A63460" w:rsidP="00A6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AF6">
              <w:rPr>
                <w:rFonts w:ascii="Times New Roman" w:hAnsi="Times New Roman" w:cs="Times New Roman"/>
                <w:sz w:val="16"/>
                <w:szCs w:val="16"/>
              </w:rPr>
              <w:t>MMLY 208 Türk Vergi Sistemi</w:t>
            </w:r>
          </w:p>
          <w:p w14:paraId="02F52B46" w14:textId="77777777" w:rsidR="00A63460" w:rsidRPr="00612AF6" w:rsidRDefault="00A63460" w:rsidP="00A6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12AF6">
              <w:rPr>
                <w:rFonts w:ascii="Times New Roman" w:hAnsi="Times New Roman" w:cs="Times New Roman"/>
                <w:sz w:val="16"/>
                <w:szCs w:val="16"/>
              </w:rPr>
              <w:t>Ögr.Gör</w:t>
            </w:r>
            <w:proofErr w:type="gramEnd"/>
            <w:r w:rsidRPr="00612AF6">
              <w:rPr>
                <w:rFonts w:ascii="Times New Roman" w:hAnsi="Times New Roman" w:cs="Times New Roman"/>
                <w:sz w:val="16"/>
                <w:szCs w:val="16"/>
              </w:rPr>
              <w:t>.Dr.Sema</w:t>
            </w:r>
            <w:proofErr w:type="spellEnd"/>
            <w:r w:rsidRPr="00612AF6">
              <w:rPr>
                <w:rFonts w:ascii="Times New Roman" w:hAnsi="Times New Roman" w:cs="Times New Roman"/>
                <w:sz w:val="16"/>
                <w:szCs w:val="16"/>
              </w:rPr>
              <w:t xml:space="preserve"> Öz</w:t>
            </w:r>
          </w:p>
          <w:p w14:paraId="46D4C1A6" w14:textId="1289C15F" w:rsidR="00EA7580" w:rsidRPr="00612AF6" w:rsidRDefault="00A63460" w:rsidP="00A6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AF6">
              <w:rPr>
                <w:rFonts w:ascii="Times New Roman" w:hAnsi="Times New Roman" w:cs="Times New Roman"/>
                <w:sz w:val="16"/>
                <w:szCs w:val="16"/>
              </w:rPr>
              <w:t>(ASOS)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4DA4E1F1" w14:textId="77777777" w:rsidR="007B0E51" w:rsidRPr="007B0E51" w:rsidRDefault="007B0E51" w:rsidP="007B0E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0E51">
              <w:rPr>
                <w:rFonts w:asciiTheme="minorHAnsi" w:hAnsiTheme="minorHAnsi" w:cstheme="minorHAnsi"/>
                <w:sz w:val="16"/>
                <w:szCs w:val="16"/>
              </w:rPr>
              <w:t xml:space="preserve">MMLY 204 Devlet Bütçesi </w:t>
            </w:r>
          </w:p>
          <w:p w14:paraId="497CBC8F" w14:textId="77777777" w:rsidR="007B0E51" w:rsidRPr="007B0E51" w:rsidRDefault="007B0E51" w:rsidP="007B0E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7B0E51">
              <w:rPr>
                <w:rFonts w:asciiTheme="minorHAnsi" w:hAnsiTheme="minorHAnsi" w:cstheme="minorHAnsi"/>
                <w:sz w:val="16"/>
                <w:szCs w:val="16"/>
              </w:rPr>
              <w:t>Öğr.Gör</w:t>
            </w:r>
            <w:proofErr w:type="gramEnd"/>
            <w:r w:rsidRPr="007B0E51">
              <w:rPr>
                <w:rFonts w:asciiTheme="minorHAnsi" w:hAnsiTheme="minorHAnsi" w:cstheme="minorHAnsi"/>
                <w:sz w:val="16"/>
                <w:szCs w:val="16"/>
              </w:rPr>
              <w:t>.Dr.N.Ekrem</w:t>
            </w:r>
            <w:proofErr w:type="spellEnd"/>
            <w:r w:rsidRPr="007B0E51">
              <w:rPr>
                <w:rFonts w:asciiTheme="minorHAnsi" w:hAnsiTheme="minorHAnsi" w:cstheme="minorHAnsi"/>
                <w:sz w:val="16"/>
                <w:szCs w:val="16"/>
              </w:rPr>
              <w:t xml:space="preserve"> Yıldırım </w:t>
            </w:r>
          </w:p>
          <w:p w14:paraId="6B15E288" w14:textId="515A83E7" w:rsidR="00EA7580" w:rsidRPr="00612AF6" w:rsidRDefault="007B0E51" w:rsidP="007B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E51">
              <w:rPr>
                <w:rFonts w:asciiTheme="minorHAnsi" w:hAnsiTheme="minorHAnsi" w:cstheme="minorHAnsi"/>
                <w:sz w:val="16"/>
                <w:szCs w:val="16"/>
              </w:rPr>
              <w:t>(ASOS)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58EC9F69" w14:textId="77777777" w:rsidR="007B0E51" w:rsidRPr="007B0E51" w:rsidRDefault="007B0E51" w:rsidP="007B0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B0E51">
              <w:rPr>
                <w:rFonts w:asciiTheme="minorHAnsi" w:hAnsiTheme="minorHAnsi" w:cstheme="minorHAnsi"/>
                <w:sz w:val="16"/>
                <w:szCs w:val="16"/>
              </w:rPr>
              <w:t xml:space="preserve">MMLY206 Kamu Maliyesinde Güncel Sorunlar </w:t>
            </w:r>
          </w:p>
          <w:p w14:paraId="08AC5265" w14:textId="77777777" w:rsidR="007B0E51" w:rsidRPr="007B0E51" w:rsidRDefault="007B0E51" w:rsidP="007B0E5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B0E51">
              <w:rPr>
                <w:rFonts w:asciiTheme="minorHAnsi" w:hAnsiTheme="minorHAnsi" w:cstheme="minorHAnsi"/>
                <w:sz w:val="16"/>
                <w:szCs w:val="16"/>
              </w:rPr>
              <w:t>Dilşad</w:t>
            </w:r>
            <w:proofErr w:type="spellEnd"/>
            <w:r w:rsidRPr="007B0E51">
              <w:rPr>
                <w:rFonts w:asciiTheme="minorHAnsi" w:hAnsiTheme="minorHAnsi" w:cstheme="minorHAnsi"/>
                <w:sz w:val="16"/>
                <w:szCs w:val="16"/>
              </w:rPr>
              <w:t xml:space="preserve"> Erdoğan (ASOS)</w:t>
            </w:r>
          </w:p>
          <w:p w14:paraId="41A06475" w14:textId="55E19899" w:rsidR="00EA7580" w:rsidRPr="00612AF6" w:rsidRDefault="007B0E51" w:rsidP="007B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0E51">
              <w:rPr>
                <w:rFonts w:asciiTheme="minorHAnsi" w:hAnsiTheme="minorHAnsi" w:cstheme="minorHAnsi"/>
                <w:sz w:val="16"/>
                <w:szCs w:val="16"/>
              </w:rPr>
              <w:t>Ekrem Yıldırım (ASOS)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002981D6" w14:textId="0C429FA3" w:rsidR="00A63460" w:rsidRPr="007B0E51" w:rsidRDefault="00A63460" w:rsidP="007B0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2B326B" w14:textId="4A89FD92" w:rsidR="007B0E51" w:rsidRPr="007B0E51" w:rsidRDefault="007B0E51" w:rsidP="007B0E5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MLY</w:t>
            </w:r>
            <w:r w:rsidRPr="007B0E51">
              <w:rPr>
                <w:rFonts w:asciiTheme="minorHAnsi" w:hAnsiTheme="minorHAnsi" w:cstheme="minorHAnsi"/>
                <w:sz w:val="16"/>
                <w:szCs w:val="16"/>
              </w:rPr>
              <w:t>206 Maliye Politikası</w:t>
            </w:r>
          </w:p>
          <w:p w14:paraId="663A2C2E" w14:textId="77777777" w:rsidR="007B0E51" w:rsidRPr="007B0E51" w:rsidRDefault="007B0E51" w:rsidP="007B0E5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7B0E51">
              <w:rPr>
                <w:rFonts w:asciiTheme="minorHAnsi" w:hAnsiTheme="minorHAnsi" w:cstheme="minorHAnsi"/>
                <w:sz w:val="16"/>
                <w:szCs w:val="16"/>
              </w:rPr>
              <w:t>Öğr.Gör</w:t>
            </w:r>
            <w:proofErr w:type="gramEnd"/>
            <w:r w:rsidRPr="007B0E51">
              <w:rPr>
                <w:rFonts w:asciiTheme="minorHAnsi" w:hAnsiTheme="minorHAnsi" w:cstheme="minorHAnsi"/>
                <w:sz w:val="16"/>
                <w:szCs w:val="16"/>
              </w:rPr>
              <w:t>.Nermin</w:t>
            </w:r>
            <w:proofErr w:type="spellEnd"/>
            <w:r w:rsidRPr="007B0E51">
              <w:rPr>
                <w:rFonts w:asciiTheme="minorHAnsi" w:hAnsiTheme="minorHAnsi" w:cstheme="minorHAnsi"/>
                <w:sz w:val="16"/>
                <w:szCs w:val="16"/>
              </w:rPr>
              <w:t xml:space="preserve"> Bilek</w:t>
            </w:r>
          </w:p>
          <w:p w14:paraId="413AA975" w14:textId="60BDBD8C" w:rsidR="00EA7580" w:rsidRPr="00612AF6" w:rsidRDefault="007B0E51" w:rsidP="007B0E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0E51">
              <w:rPr>
                <w:rFonts w:asciiTheme="minorHAnsi" w:hAnsiTheme="minorHAnsi" w:cstheme="minorHAnsi"/>
                <w:sz w:val="16"/>
                <w:szCs w:val="16"/>
              </w:rPr>
              <w:t>(ASOS)</w:t>
            </w:r>
          </w:p>
        </w:tc>
        <w:tc>
          <w:tcPr>
            <w:tcW w:w="246" w:type="dxa"/>
            <w:shd w:val="clear" w:color="auto" w:fill="D0CECE" w:themeFill="background2" w:themeFillShade="E6"/>
          </w:tcPr>
          <w:p w14:paraId="0283B5E4" w14:textId="77777777" w:rsidR="00A266A1" w:rsidRPr="00612AF6" w:rsidRDefault="00A266A1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FFFF00"/>
            <w:vAlign w:val="center"/>
          </w:tcPr>
          <w:p w14:paraId="30511AB8" w14:textId="77777777" w:rsidR="00FD1E2B" w:rsidRPr="00612AF6" w:rsidRDefault="00FD1E2B" w:rsidP="00FD1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AF6">
              <w:rPr>
                <w:rFonts w:ascii="Times New Roman" w:hAnsi="Times New Roman" w:cs="Times New Roman"/>
                <w:sz w:val="16"/>
                <w:szCs w:val="16"/>
              </w:rPr>
              <w:t>MMLY 104 İstatistik</w:t>
            </w:r>
          </w:p>
          <w:p w14:paraId="327ACEF3" w14:textId="77777777" w:rsidR="00FD1E2B" w:rsidRPr="00612AF6" w:rsidRDefault="00FD1E2B" w:rsidP="00FD1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12AF6">
              <w:rPr>
                <w:rFonts w:ascii="Times New Roman" w:hAnsi="Times New Roman" w:cs="Times New Roman"/>
                <w:sz w:val="16"/>
                <w:szCs w:val="16"/>
              </w:rPr>
              <w:t>Ögr.Gör</w:t>
            </w:r>
            <w:proofErr w:type="gramEnd"/>
            <w:r w:rsidRPr="00612AF6">
              <w:rPr>
                <w:rFonts w:ascii="Times New Roman" w:hAnsi="Times New Roman" w:cs="Times New Roman"/>
                <w:sz w:val="16"/>
                <w:szCs w:val="16"/>
              </w:rPr>
              <w:t>.Dr.Ayşe</w:t>
            </w:r>
            <w:proofErr w:type="spellEnd"/>
            <w:r w:rsidRPr="00612AF6">
              <w:rPr>
                <w:rFonts w:ascii="Times New Roman" w:hAnsi="Times New Roman" w:cs="Times New Roman"/>
                <w:sz w:val="16"/>
                <w:szCs w:val="16"/>
              </w:rPr>
              <w:t xml:space="preserve"> Nur Soysal</w:t>
            </w:r>
          </w:p>
          <w:p w14:paraId="11E58AC7" w14:textId="2C620C68" w:rsidR="00EA7580" w:rsidRPr="00612AF6" w:rsidRDefault="00FD1E2B" w:rsidP="00FD1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AF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612AF6">
              <w:rPr>
                <w:rFonts w:ascii="Times New Roman" w:hAnsi="Times New Roman" w:cs="Times New Roman"/>
                <w:sz w:val="16"/>
                <w:szCs w:val="16"/>
              </w:rPr>
              <w:t>MsTeams</w:t>
            </w:r>
            <w:proofErr w:type="spellEnd"/>
            <w:r w:rsidRPr="00612AF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2" w:type="dxa"/>
            <w:shd w:val="clear" w:color="auto" w:fill="BDD6EE" w:themeFill="accent1" w:themeFillTint="66"/>
            <w:vAlign w:val="center"/>
          </w:tcPr>
          <w:p w14:paraId="5612679D" w14:textId="77777777" w:rsidR="0005355D" w:rsidRPr="0005355D" w:rsidRDefault="0005355D" w:rsidP="000535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355D">
              <w:rPr>
                <w:rFonts w:asciiTheme="minorHAnsi" w:hAnsiTheme="minorHAnsi" w:cstheme="minorHAnsi"/>
                <w:sz w:val="16"/>
                <w:szCs w:val="16"/>
              </w:rPr>
              <w:t>MMLY 222 Girişimcilik</w:t>
            </w:r>
          </w:p>
          <w:p w14:paraId="1B1DD338" w14:textId="77777777" w:rsidR="0005355D" w:rsidRPr="0005355D" w:rsidRDefault="0005355D" w:rsidP="000535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05355D">
              <w:rPr>
                <w:rFonts w:asciiTheme="minorHAnsi" w:hAnsiTheme="minorHAnsi" w:cstheme="minorHAnsi"/>
                <w:sz w:val="16"/>
                <w:szCs w:val="16"/>
              </w:rPr>
              <w:t>Öğr.Gör</w:t>
            </w:r>
            <w:proofErr w:type="gramEnd"/>
            <w:r w:rsidRPr="0005355D">
              <w:rPr>
                <w:rFonts w:asciiTheme="minorHAnsi" w:hAnsiTheme="minorHAnsi" w:cstheme="minorHAnsi"/>
                <w:sz w:val="16"/>
                <w:szCs w:val="16"/>
              </w:rPr>
              <w:t>.Nermin</w:t>
            </w:r>
            <w:proofErr w:type="spellEnd"/>
            <w:r w:rsidRPr="0005355D">
              <w:rPr>
                <w:rFonts w:asciiTheme="minorHAnsi" w:hAnsiTheme="minorHAnsi" w:cstheme="minorHAnsi"/>
                <w:sz w:val="16"/>
                <w:szCs w:val="16"/>
              </w:rPr>
              <w:t xml:space="preserve"> Bilek</w:t>
            </w:r>
          </w:p>
          <w:p w14:paraId="2E09A872" w14:textId="623CD55F" w:rsidR="00EA7580" w:rsidRPr="00612AF6" w:rsidRDefault="0005355D" w:rsidP="00053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355D">
              <w:rPr>
                <w:rFonts w:asciiTheme="minorHAnsi" w:hAnsiTheme="minorHAnsi" w:cstheme="minorHAnsi"/>
                <w:sz w:val="16"/>
                <w:szCs w:val="16"/>
              </w:rPr>
              <w:t>(ASOS)</w:t>
            </w:r>
          </w:p>
        </w:tc>
        <w:tc>
          <w:tcPr>
            <w:tcW w:w="1553" w:type="dxa"/>
            <w:shd w:val="clear" w:color="auto" w:fill="BDD6EE" w:themeFill="accent1" w:themeFillTint="66"/>
            <w:vAlign w:val="center"/>
          </w:tcPr>
          <w:p w14:paraId="77895BB0" w14:textId="77777777" w:rsidR="0005355D" w:rsidRPr="0005355D" w:rsidRDefault="0005355D" w:rsidP="000535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355D">
              <w:rPr>
                <w:rFonts w:asciiTheme="minorHAnsi" w:hAnsiTheme="minorHAnsi" w:cstheme="minorHAnsi"/>
                <w:sz w:val="16"/>
                <w:szCs w:val="16"/>
              </w:rPr>
              <w:t>MMLY 210 Para ve Sermaye Piyasası</w:t>
            </w:r>
          </w:p>
          <w:p w14:paraId="6B8F774E" w14:textId="77777777" w:rsidR="0005355D" w:rsidRPr="0005355D" w:rsidRDefault="0005355D" w:rsidP="000535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05355D">
              <w:rPr>
                <w:rFonts w:asciiTheme="minorHAnsi" w:hAnsiTheme="minorHAnsi" w:cstheme="minorHAnsi"/>
                <w:sz w:val="16"/>
                <w:szCs w:val="16"/>
              </w:rPr>
              <w:t>Öğr.Gör</w:t>
            </w:r>
            <w:proofErr w:type="spellEnd"/>
            <w:proofErr w:type="gramEnd"/>
            <w:r w:rsidRPr="0005355D">
              <w:rPr>
                <w:rFonts w:asciiTheme="minorHAnsi" w:hAnsiTheme="minorHAnsi" w:cstheme="minorHAnsi"/>
                <w:sz w:val="16"/>
                <w:szCs w:val="16"/>
              </w:rPr>
              <w:t xml:space="preserve">. Dr. </w:t>
            </w:r>
            <w:proofErr w:type="spellStart"/>
            <w:r w:rsidRPr="0005355D">
              <w:rPr>
                <w:rFonts w:asciiTheme="minorHAnsi" w:hAnsiTheme="minorHAnsi" w:cstheme="minorHAnsi"/>
                <w:sz w:val="16"/>
                <w:szCs w:val="16"/>
              </w:rPr>
              <w:t>N.Ekrem</w:t>
            </w:r>
            <w:proofErr w:type="spellEnd"/>
            <w:r w:rsidRPr="0005355D">
              <w:rPr>
                <w:rFonts w:asciiTheme="minorHAnsi" w:hAnsiTheme="minorHAnsi" w:cstheme="minorHAnsi"/>
                <w:sz w:val="16"/>
                <w:szCs w:val="16"/>
              </w:rPr>
              <w:t xml:space="preserve"> Yıldırım</w:t>
            </w:r>
          </w:p>
          <w:p w14:paraId="438FF814" w14:textId="79E0DBA6" w:rsidR="00EA7580" w:rsidRPr="00612AF6" w:rsidRDefault="0005355D" w:rsidP="00053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355D">
              <w:rPr>
                <w:rFonts w:asciiTheme="minorHAnsi" w:hAnsiTheme="minorHAnsi" w:cstheme="minorHAnsi"/>
                <w:sz w:val="16"/>
                <w:szCs w:val="16"/>
              </w:rPr>
              <w:t>(ASOS)</w:t>
            </w:r>
          </w:p>
        </w:tc>
        <w:tc>
          <w:tcPr>
            <w:tcW w:w="1271" w:type="dxa"/>
            <w:shd w:val="clear" w:color="auto" w:fill="BDD6EE" w:themeFill="accent1" w:themeFillTint="66"/>
            <w:vAlign w:val="center"/>
          </w:tcPr>
          <w:p w14:paraId="0AB42242" w14:textId="77777777" w:rsidR="0005355D" w:rsidRPr="0005355D" w:rsidRDefault="0005355D" w:rsidP="000535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355D">
              <w:rPr>
                <w:rFonts w:asciiTheme="minorHAnsi" w:hAnsiTheme="minorHAnsi" w:cstheme="minorHAnsi"/>
                <w:sz w:val="16"/>
                <w:szCs w:val="16"/>
              </w:rPr>
              <w:t xml:space="preserve">MMLY240 Kamu Mali Teşvik Sistemi </w:t>
            </w:r>
            <w:proofErr w:type="spellStart"/>
            <w:proofErr w:type="gramStart"/>
            <w:r w:rsidRPr="0005355D">
              <w:rPr>
                <w:rFonts w:asciiTheme="minorHAnsi" w:hAnsiTheme="minorHAnsi" w:cstheme="minorHAnsi"/>
                <w:sz w:val="16"/>
                <w:szCs w:val="16"/>
              </w:rPr>
              <w:t>Öğr.Gör</w:t>
            </w:r>
            <w:proofErr w:type="gramEnd"/>
            <w:r w:rsidRPr="0005355D">
              <w:rPr>
                <w:rFonts w:asciiTheme="minorHAnsi" w:hAnsiTheme="minorHAnsi" w:cstheme="minorHAnsi"/>
                <w:sz w:val="16"/>
                <w:szCs w:val="16"/>
              </w:rPr>
              <w:t>.Dilşad</w:t>
            </w:r>
            <w:proofErr w:type="spellEnd"/>
            <w:r w:rsidRPr="0005355D">
              <w:rPr>
                <w:rFonts w:asciiTheme="minorHAnsi" w:hAnsiTheme="minorHAnsi" w:cstheme="minorHAnsi"/>
                <w:sz w:val="16"/>
                <w:szCs w:val="16"/>
              </w:rPr>
              <w:t xml:space="preserve"> Erdoğan</w:t>
            </w:r>
          </w:p>
          <w:p w14:paraId="052CE8DE" w14:textId="3B92E517" w:rsidR="00EA7580" w:rsidRPr="00612AF6" w:rsidRDefault="0005355D" w:rsidP="00053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355D">
              <w:rPr>
                <w:rFonts w:asciiTheme="minorHAnsi" w:hAnsiTheme="minorHAnsi" w:cstheme="minorHAnsi"/>
                <w:sz w:val="16"/>
                <w:szCs w:val="16"/>
              </w:rPr>
              <w:t>(ASOS)</w:t>
            </w:r>
          </w:p>
        </w:tc>
        <w:tc>
          <w:tcPr>
            <w:tcW w:w="1553" w:type="dxa"/>
            <w:shd w:val="clear" w:color="auto" w:fill="FFFF00"/>
            <w:vAlign w:val="center"/>
          </w:tcPr>
          <w:p w14:paraId="72F2E14B" w14:textId="77777777" w:rsidR="00A63460" w:rsidRPr="00612AF6" w:rsidRDefault="00A63460" w:rsidP="00A6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AF6">
              <w:rPr>
                <w:rFonts w:ascii="Times New Roman" w:hAnsi="Times New Roman" w:cs="Times New Roman"/>
                <w:sz w:val="16"/>
                <w:szCs w:val="16"/>
              </w:rPr>
              <w:t>MMLY 108 Ticaret Hukuku</w:t>
            </w:r>
          </w:p>
          <w:p w14:paraId="6AB9E17C" w14:textId="77777777" w:rsidR="00A63460" w:rsidRPr="00612AF6" w:rsidRDefault="00A63460" w:rsidP="00A6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12AF6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gramEnd"/>
            <w:r w:rsidRPr="00612AF6">
              <w:rPr>
                <w:rFonts w:ascii="Times New Roman" w:hAnsi="Times New Roman" w:cs="Times New Roman"/>
                <w:sz w:val="16"/>
                <w:szCs w:val="16"/>
              </w:rPr>
              <w:t>.Emel</w:t>
            </w:r>
            <w:proofErr w:type="spellEnd"/>
            <w:r w:rsidRPr="00612AF6">
              <w:rPr>
                <w:rFonts w:ascii="Times New Roman" w:hAnsi="Times New Roman" w:cs="Times New Roman"/>
                <w:sz w:val="16"/>
                <w:szCs w:val="16"/>
              </w:rPr>
              <w:t xml:space="preserve"> Vural</w:t>
            </w:r>
          </w:p>
          <w:p w14:paraId="26EE38B5" w14:textId="0B323922" w:rsidR="00EA7580" w:rsidRPr="00612AF6" w:rsidRDefault="00A63460" w:rsidP="00A6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AF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612AF6">
              <w:rPr>
                <w:rFonts w:ascii="Times New Roman" w:hAnsi="Times New Roman" w:cs="Times New Roman"/>
                <w:sz w:val="16"/>
                <w:szCs w:val="16"/>
              </w:rPr>
              <w:t>MsTeams</w:t>
            </w:r>
            <w:proofErr w:type="spellEnd"/>
            <w:r w:rsidRPr="00612AF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05355D" w:rsidRPr="00612AF6" w14:paraId="2272D3C8" w14:textId="77777777" w:rsidTr="0005355D">
        <w:trPr>
          <w:trHeight w:val="819"/>
        </w:trPr>
        <w:tc>
          <w:tcPr>
            <w:tcW w:w="859" w:type="dxa"/>
            <w:vAlign w:val="center"/>
          </w:tcPr>
          <w:p w14:paraId="1EE192D3" w14:textId="6D12A0EE" w:rsidR="00A266A1" w:rsidRPr="00612AF6" w:rsidRDefault="00A266A1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:30</w:t>
            </w:r>
            <w:proofErr w:type="gramEnd"/>
          </w:p>
        </w:tc>
        <w:tc>
          <w:tcPr>
            <w:tcW w:w="1546" w:type="dxa"/>
            <w:shd w:val="clear" w:color="auto" w:fill="auto"/>
            <w:vAlign w:val="center"/>
          </w:tcPr>
          <w:p w14:paraId="4ECA7827" w14:textId="77777777" w:rsidR="00A266A1" w:rsidRPr="00612AF6" w:rsidRDefault="00A266A1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703F4B" w14:textId="77777777" w:rsidR="00A266A1" w:rsidRPr="00612AF6" w:rsidRDefault="00A266A1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538F2E5" w14:textId="290F5E64" w:rsidR="00A266A1" w:rsidRPr="00612AF6" w:rsidRDefault="00A266A1" w:rsidP="007B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CAFC14" w14:textId="77777777" w:rsidR="00A266A1" w:rsidRPr="00612AF6" w:rsidRDefault="00A266A1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3570A5" w14:textId="77777777" w:rsidR="00A266A1" w:rsidRPr="00612AF6" w:rsidRDefault="00A266A1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shd w:val="clear" w:color="auto" w:fill="D0CECE" w:themeFill="background2" w:themeFillShade="E6"/>
          </w:tcPr>
          <w:p w14:paraId="2F2F3A91" w14:textId="77777777" w:rsidR="00A266A1" w:rsidRPr="00612AF6" w:rsidRDefault="00A266A1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Align w:val="center"/>
          </w:tcPr>
          <w:p w14:paraId="41E6913C" w14:textId="77777777" w:rsidR="00A266A1" w:rsidRPr="00612AF6" w:rsidRDefault="00A266A1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Align w:val="center"/>
          </w:tcPr>
          <w:p w14:paraId="455E8C5A" w14:textId="77777777" w:rsidR="00A266A1" w:rsidRPr="00612AF6" w:rsidRDefault="00A266A1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573B4591" w14:textId="77777777" w:rsidR="00A266A1" w:rsidRPr="00612AF6" w:rsidRDefault="00A266A1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00"/>
            <w:vAlign w:val="center"/>
          </w:tcPr>
          <w:p w14:paraId="3077531F" w14:textId="77777777" w:rsidR="007B0E51" w:rsidRPr="007B0E51" w:rsidRDefault="007B0E51" w:rsidP="007B0E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0E51">
              <w:rPr>
                <w:rFonts w:asciiTheme="minorHAnsi" w:hAnsiTheme="minorHAnsi" w:cstheme="minorHAnsi"/>
                <w:sz w:val="16"/>
                <w:szCs w:val="16"/>
              </w:rPr>
              <w:t>MYO 103 İlkyardım</w:t>
            </w:r>
          </w:p>
          <w:p w14:paraId="6CBC9E3B" w14:textId="77777777" w:rsidR="007B0E51" w:rsidRPr="007B0E51" w:rsidRDefault="007B0E51" w:rsidP="007B0E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7B0E51">
              <w:rPr>
                <w:rFonts w:asciiTheme="minorHAnsi" w:hAnsiTheme="minorHAnsi" w:cstheme="minorHAnsi"/>
                <w:sz w:val="16"/>
                <w:szCs w:val="16"/>
              </w:rPr>
              <w:t>Öğr.Gör</w:t>
            </w:r>
            <w:proofErr w:type="gramEnd"/>
            <w:r w:rsidRPr="007B0E51">
              <w:rPr>
                <w:rFonts w:asciiTheme="minorHAnsi" w:hAnsiTheme="minorHAnsi" w:cstheme="minorHAnsi"/>
                <w:sz w:val="16"/>
                <w:szCs w:val="16"/>
              </w:rPr>
              <w:t>.Dilşad</w:t>
            </w:r>
            <w:proofErr w:type="spellEnd"/>
            <w:r w:rsidRPr="007B0E51">
              <w:rPr>
                <w:rFonts w:asciiTheme="minorHAnsi" w:hAnsiTheme="minorHAnsi" w:cstheme="minorHAnsi"/>
                <w:sz w:val="16"/>
                <w:szCs w:val="16"/>
              </w:rPr>
              <w:t xml:space="preserve"> Erdoğan</w:t>
            </w:r>
          </w:p>
          <w:p w14:paraId="17E8A298" w14:textId="1B0F32B3" w:rsidR="00A266A1" w:rsidRPr="00612AF6" w:rsidRDefault="007B0E51" w:rsidP="007B0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E51">
              <w:rPr>
                <w:rFonts w:asciiTheme="minorHAnsi" w:hAnsiTheme="minorHAnsi" w:cstheme="minorHAnsi"/>
                <w:sz w:val="16"/>
                <w:szCs w:val="16"/>
              </w:rPr>
              <w:t>(ASOS)</w:t>
            </w:r>
          </w:p>
        </w:tc>
        <w:tc>
          <w:tcPr>
            <w:tcW w:w="1553" w:type="dxa"/>
            <w:shd w:val="clear" w:color="auto" w:fill="BDD6EE" w:themeFill="accent1" w:themeFillTint="66"/>
            <w:vAlign w:val="center"/>
          </w:tcPr>
          <w:p w14:paraId="05B2A3D1" w14:textId="77777777" w:rsidR="0005355D" w:rsidRPr="0005355D" w:rsidRDefault="0005355D" w:rsidP="000535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355D">
              <w:rPr>
                <w:rFonts w:asciiTheme="minorHAnsi" w:hAnsiTheme="minorHAnsi" w:cstheme="minorHAnsi"/>
                <w:sz w:val="16"/>
                <w:szCs w:val="16"/>
              </w:rPr>
              <w:t>MMLY212 Türkiye Ekonomisi</w:t>
            </w:r>
          </w:p>
          <w:p w14:paraId="3143391B" w14:textId="77777777" w:rsidR="0005355D" w:rsidRPr="0005355D" w:rsidRDefault="0005355D" w:rsidP="000535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05355D">
              <w:rPr>
                <w:rFonts w:asciiTheme="minorHAnsi" w:hAnsiTheme="minorHAnsi" w:cstheme="minorHAnsi"/>
                <w:sz w:val="16"/>
                <w:szCs w:val="16"/>
              </w:rPr>
              <w:t>Öğr.Gör</w:t>
            </w:r>
            <w:proofErr w:type="gramEnd"/>
            <w:r w:rsidRPr="0005355D">
              <w:rPr>
                <w:rFonts w:asciiTheme="minorHAnsi" w:hAnsiTheme="minorHAnsi" w:cstheme="minorHAnsi"/>
                <w:sz w:val="16"/>
                <w:szCs w:val="16"/>
              </w:rPr>
              <w:t>.Nermin</w:t>
            </w:r>
            <w:proofErr w:type="spellEnd"/>
            <w:r w:rsidRPr="0005355D">
              <w:rPr>
                <w:rFonts w:asciiTheme="minorHAnsi" w:hAnsiTheme="minorHAnsi" w:cstheme="minorHAnsi"/>
                <w:sz w:val="16"/>
                <w:szCs w:val="16"/>
              </w:rPr>
              <w:t xml:space="preserve"> Bilek</w:t>
            </w:r>
          </w:p>
          <w:p w14:paraId="52B26FAB" w14:textId="7AF292C7" w:rsidR="00A266A1" w:rsidRPr="00612AF6" w:rsidRDefault="0005355D" w:rsidP="00053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55D">
              <w:rPr>
                <w:rFonts w:asciiTheme="minorHAnsi" w:hAnsiTheme="minorHAnsi" w:cstheme="minorHAnsi"/>
                <w:sz w:val="16"/>
                <w:szCs w:val="16"/>
              </w:rPr>
              <w:t>(ASOS)</w:t>
            </w:r>
          </w:p>
        </w:tc>
      </w:tr>
      <w:tr w:rsidR="00390560" w:rsidRPr="00612AF6" w14:paraId="36E91863" w14:textId="77777777" w:rsidTr="00390560">
        <w:trPr>
          <w:trHeight w:val="807"/>
        </w:trPr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2A335F46" w14:textId="77777777" w:rsidR="00A266A1" w:rsidRPr="00612AF6" w:rsidRDefault="00A266A1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:30</w:t>
            </w:r>
            <w:proofErr w:type="gramEnd"/>
          </w:p>
        </w:tc>
        <w:tc>
          <w:tcPr>
            <w:tcW w:w="1546" w:type="dxa"/>
            <w:shd w:val="clear" w:color="auto" w:fill="FFFF00"/>
            <w:vAlign w:val="center"/>
          </w:tcPr>
          <w:p w14:paraId="44166B7A" w14:textId="77777777" w:rsidR="00413900" w:rsidRPr="00612AF6" w:rsidRDefault="00413900" w:rsidP="00413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AF6">
              <w:rPr>
                <w:rFonts w:ascii="Times New Roman" w:hAnsi="Times New Roman" w:cs="Times New Roman"/>
                <w:sz w:val="16"/>
                <w:szCs w:val="16"/>
              </w:rPr>
              <w:t>ENF 102 Bilgi ve İletişim Teknolojisi</w:t>
            </w:r>
          </w:p>
          <w:p w14:paraId="2B260881" w14:textId="77777777" w:rsidR="00413900" w:rsidRPr="00612AF6" w:rsidRDefault="00413900" w:rsidP="00413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AF6">
              <w:rPr>
                <w:rFonts w:ascii="Times New Roman" w:hAnsi="Times New Roman" w:cs="Times New Roman"/>
                <w:sz w:val="16"/>
                <w:szCs w:val="16"/>
              </w:rPr>
              <w:t>Doç. Dr. Yaşar Özyiğit</w:t>
            </w:r>
          </w:p>
          <w:p w14:paraId="6D2106E4" w14:textId="77777777" w:rsidR="00413900" w:rsidRPr="00612AF6" w:rsidRDefault="00413900" w:rsidP="00413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AF6">
              <w:rPr>
                <w:rFonts w:ascii="Times New Roman" w:hAnsi="Times New Roman" w:cs="Times New Roman"/>
                <w:sz w:val="16"/>
                <w:szCs w:val="16"/>
              </w:rPr>
              <w:t>(ASOS)</w:t>
            </w:r>
          </w:p>
          <w:p w14:paraId="0FDABC13" w14:textId="77777777" w:rsidR="00A266A1" w:rsidRPr="00612AF6" w:rsidRDefault="00A266A1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6DEEDB" w14:textId="77777777" w:rsidR="00A266A1" w:rsidRPr="00612AF6" w:rsidRDefault="00A266A1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14:paraId="44BD2B88" w14:textId="77777777" w:rsidR="00A63460" w:rsidRPr="00612AF6" w:rsidRDefault="00A63460" w:rsidP="00A6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AF6">
              <w:rPr>
                <w:rFonts w:ascii="Times New Roman" w:hAnsi="Times New Roman" w:cs="Times New Roman"/>
                <w:sz w:val="16"/>
                <w:szCs w:val="16"/>
              </w:rPr>
              <w:t>MMLY 102</w:t>
            </w:r>
          </w:p>
          <w:p w14:paraId="283BCD0F" w14:textId="77777777" w:rsidR="00A63460" w:rsidRPr="00612AF6" w:rsidRDefault="00A63460" w:rsidP="00A6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AF6">
              <w:rPr>
                <w:rFonts w:ascii="Times New Roman" w:hAnsi="Times New Roman" w:cs="Times New Roman"/>
                <w:sz w:val="16"/>
                <w:szCs w:val="16"/>
              </w:rPr>
              <w:t>Dönem Sonu Muhasebe</w:t>
            </w:r>
          </w:p>
          <w:p w14:paraId="19368B53" w14:textId="77777777" w:rsidR="00A63460" w:rsidRPr="00612AF6" w:rsidRDefault="00A63460" w:rsidP="00A6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12AF6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gramEnd"/>
            <w:r w:rsidRPr="00612AF6">
              <w:rPr>
                <w:rFonts w:ascii="Times New Roman" w:hAnsi="Times New Roman" w:cs="Times New Roman"/>
                <w:sz w:val="16"/>
                <w:szCs w:val="16"/>
              </w:rPr>
              <w:t>.Dr.Hasan</w:t>
            </w:r>
            <w:proofErr w:type="spellEnd"/>
            <w:r w:rsidRPr="00612AF6">
              <w:rPr>
                <w:rFonts w:ascii="Times New Roman" w:hAnsi="Times New Roman" w:cs="Times New Roman"/>
                <w:sz w:val="16"/>
                <w:szCs w:val="16"/>
              </w:rPr>
              <w:t xml:space="preserve"> Talaş</w:t>
            </w:r>
          </w:p>
          <w:p w14:paraId="5C8B9E95" w14:textId="77777777" w:rsidR="00A63460" w:rsidRPr="00612AF6" w:rsidRDefault="00A63460" w:rsidP="00A6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AF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612AF6">
              <w:rPr>
                <w:rFonts w:ascii="Times New Roman" w:hAnsi="Times New Roman" w:cs="Times New Roman"/>
                <w:sz w:val="16"/>
                <w:szCs w:val="16"/>
              </w:rPr>
              <w:t>MsTeams</w:t>
            </w:r>
            <w:proofErr w:type="spellEnd"/>
            <w:r w:rsidRPr="00612AF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5712C1C" w14:textId="77777777" w:rsidR="00A266A1" w:rsidRPr="00612AF6" w:rsidRDefault="00A266A1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185E0CBF" w14:textId="77777777" w:rsidR="00FD1E2B" w:rsidRPr="00612AF6" w:rsidRDefault="00FD1E2B" w:rsidP="00FD1E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12AF6">
              <w:rPr>
                <w:rFonts w:ascii="Times New Roman" w:hAnsi="Times New Roman" w:cs="Times New Roman"/>
                <w:sz w:val="16"/>
                <w:szCs w:val="16"/>
              </w:rPr>
              <w:t xml:space="preserve">MMLY 106 </w:t>
            </w:r>
          </w:p>
          <w:p w14:paraId="6B1BB574" w14:textId="77777777" w:rsidR="00FD1E2B" w:rsidRPr="00612AF6" w:rsidRDefault="00FD1E2B" w:rsidP="00FD1E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12AF6">
              <w:rPr>
                <w:rFonts w:ascii="Times New Roman" w:hAnsi="Times New Roman" w:cs="Times New Roman"/>
                <w:sz w:val="16"/>
                <w:szCs w:val="16"/>
              </w:rPr>
              <w:t xml:space="preserve">Ticari Matematik  </w:t>
            </w:r>
          </w:p>
          <w:p w14:paraId="210D1A94" w14:textId="77777777" w:rsidR="00FD1E2B" w:rsidRPr="00612AF6" w:rsidRDefault="00FD1E2B" w:rsidP="00FD1E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12AF6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gramEnd"/>
            <w:r w:rsidRPr="00612AF6">
              <w:rPr>
                <w:rFonts w:ascii="Times New Roman" w:hAnsi="Times New Roman" w:cs="Times New Roman"/>
                <w:sz w:val="16"/>
                <w:szCs w:val="16"/>
              </w:rPr>
              <w:t>.Haydar</w:t>
            </w:r>
            <w:proofErr w:type="spellEnd"/>
            <w:r w:rsidRPr="00612AF6">
              <w:rPr>
                <w:rFonts w:ascii="Times New Roman" w:hAnsi="Times New Roman" w:cs="Times New Roman"/>
                <w:sz w:val="16"/>
                <w:szCs w:val="16"/>
              </w:rPr>
              <w:t xml:space="preserve"> Kutlu Demir</w:t>
            </w:r>
          </w:p>
          <w:p w14:paraId="11B6253C" w14:textId="0EC167ED" w:rsidR="00A266A1" w:rsidRPr="00612AF6" w:rsidRDefault="00FD1E2B" w:rsidP="00FD1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AF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612AF6">
              <w:rPr>
                <w:rFonts w:ascii="Times New Roman" w:hAnsi="Times New Roman" w:cs="Times New Roman"/>
                <w:sz w:val="16"/>
                <w:szCs w:val="16"/>
              </w:rPr>
              <w:t>MsTeams</w:t>
            </w:r>
            <w:proofErr w:type="spellEnd"/>
            <w:r w:rsidRPr="00612AF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57CF588B" w14:textId="77777777" w:rsidR="00390560" w:rsidRPr="00390560" w:rsidRDefault="00390560" w:rsidP="003905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0560">
              <w:rPr>
                <w:rFonts w:asciiTheme="minorHAnsi" w:hAnsiTheme="minorHAnsi" w:cstheme="minorHAnsi"/>
                <w:sz w:val="16"/>
                <w:szCs w:val="16"/>
              </w:rPr>
              <w:t>MMLY 110 Ekonomi 2</w:t>
            </w:r>
          </w:p>
          <w:p w14:paraId="4884A86F" w14:textId="77777777" w:rsidR="00390560" w:rsidRPr="00390560" w:rsidRDefault="00390560" w:rsidP="003905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390560">
              <w:rPr>
                <w:rFonts w:asciiTheme="minorHAnsi" w:hAnsiTheme="minorHAnsi" w:cstheme="minorHAnsi"/>
                <w:sz w:val="16"/>
                <w:szCs w:val="16"/>
              </w:rPr>
              <w:t>Öğr.Gör</w:t>
            </w:r>
            <w:proofErr w:type="gramEnd"/>
            <w:r w:rsidRPr="00390560">
              <w:rPr>
                <w:rFonts w:asciiTheme="minorHAnsi" w:hAnsiTheme="minorHAnsi" w:cstheme="minorHAnsi"/>
                <w:sz w:val="16"/>
                <w:szCs w:val="16"/>
              </w:rPr>
              <w:t>.Dilşad</w:t>
            </w:r>
            <w:proofErr w:type="spellEnd"/>
            <w:r w:rsidRPr="00390560">
              <w:rPr>
                <w:rFonts w:asciiTheme="minorHAnsi" w:hAnsiTheme="minorHAnsi" w:cstheme="minorHAnsi"/>
                <w:sz w:val="16"/>
                <w:szCs w:val="16"/>
              </w:rPr>
              <w:t xml:space="preserve"> Erdoğan</w:t>
            </w:r>
          </w:p>
          <w:p w14:paraId="13BF3A67" w14:textId="243E7F4C" w:rsidR="00A266A1" w:rsidRPr="00612AF6" w:rsidRDefault="00390560" w:rsidP="0039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560">
              <w:rPr>
                <w:rFonts w:asciiTheme="minorHAnsi" w:hAnsiTheme="minorHAnsi" w:cstheme="minorHAnsi"/>
                <w:sz w:val="16"/>
                <w:szCs w:val="16"/>
              </w:rPr>
              <w:t>(ASOS)</w:t>
            </w:r>
          </w:p>
        </w:tc>
        <w:tc>
          <w:tcPr>
            <w:tcW w:w="246" w:type="dxa"/>
            <w:shd w:val="clear" w:color="auto" w:fill="D0CECE" w:themeFill="background2" w:themeFillShade="E6"/>
          </w:tcPr>
          <w:p w14:paraId="2A303F76" w14:textId="77777777" w:rsidR="00A266A1" w:rsidRPr="00612AF6" w:rsidRDefault="00A266A1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Align w:val="center"/>
          </w:tcPr>
          <w:p w14:paraId="17FF54A2" w14:textId="77777777" w:rsidR="00A266A1" w:rsidRPr="00612AF6" w:rsidRDefault="00A266A1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FFFF00"/>
            <w:vAlign w:val="center"/>
          </w:tcPr>
          <w:p w14:paraId="6DCB1C8E" w14:textId="77777777" w:rsidR="007B0E51" w:rsidRPr="007B0E51" w:rsidRDefault="007B0E51" w:rsidP="007B0E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0E51">
              <w:rPr>
                <w:rFonts w:asciiTheme="minorHAnsi" w:hAnsiTheme="minorHAnsi" w:cstheme="minorHAnsi"/>
                <w:sz w:val="16"/>
                <w:szCs w:val="16"/>
              </w:rPr>
              <w:t>MMLY 120 Kamu Maliyesi 2</w:t>
            </w:r>
          </w:p>
          <w:p w14:paraId="24135691" w14:textId="77777777" w:rsidR="007B0E51" w:rsidRPr="007B0E51" w:rsidRDefault="007B0E51" w:rsidP="007B0E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7B0E51">
              <w:rPr>
                <w:rFonts w:asciiTheme="minorHAnsi" w:hAnsiTheme="minorHAnsi" w:cstheme="minorHAnsi"/>
                <w:sz w:val="16"/>
                <w:szCs w:val="16"/>
              </w:rPr>
              <w:t>Öğr.Gör</w:t>
            </w:r>
            <w:proofErr w:type="gramEnd"/>
            <w:r w:rsidRPr="007B0E51">
              <w:rPr>
                <w:rFonts w:asciiTheme="minorHAnsi" w:hAnsiTheme="minorHAnsi" w:cstheme="minorHAnsi"/>
                <w:sz w:val="16"/>
                <w:szCs w:val="16"/>
              </w:rPr>
              <w:t>.N.Ekrem</w:t>
            </w:r>
            <w:proofErr w:type="spellEnd"/>
            <w:r w:rsidRPr="007B0E51">
              <w:rPr>
                <w:rFonts w:asciiTheme="minorHAnsi" w:hAnsiTheme="minorHAnsi" w:cstheme="minorHAnsi"/>
                <w:sz w:val="16"/>
                <w:szCs w:val="16"/>
              </w:rPr>
              <w:t xml:space="preserve"> Yıldırım</w:t>
            </w:r>
          </w:p>
          <w:p w14:paraId="14ECD092" w14:textId="77777777" w:rsidR="007B0E51" w:rsidRPr="007B0E51" w:rsidRDefault="007B0E51" w:rsidP="007B0E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0E51">
              <w:rPr>
                <w:rFonts w:asciiTheme="minorHAnsi" w:hAnsiTheme="minorHAnsi" w:cstheme="minorHAnsi"/>
                <w:sz w:val="16"/>
                <w:szCs w:val="16"/>
              </w:rPr>
              <w:t>(ASOS)</w:t>
            </w:r>
          </w:p>
          <w:p w14:paraId="395E7842" w14:textId="77777777" w:rsidR="00A266A1" w:rsidRPr="007B0E51" w:rsidRDefault="00A266A1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783858A9" w14:textId="77777777" w:rsidR="00A266A1" w:rsidRPr="00612AF6" w:rsidRDefault="00A266A1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24AE3FAF" w14:textId="77777777" w:rsidR="00A266A1" w:rsidRPr="00612AF6" w:rsidRDefault="00A266A1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4BCDF2D1" w14:textId="77777777" w:rsidR="00A266A1" w:rsidRPr="00612AF6" w:rsidRDefault="00A266A1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E8B" w:rsidRPr="00612AF6" w14:paraId="3B2035C9" w14:textId="77777777" w:rsidTr="0005355D">
        <w:trPr>
          <w:trHeight w:val="891"/>
        </w:trPr>
        <w:tc>
          <w:tcPr>
            <w:tcW w:w="859" w:type="dxa"/>
            <w:vAlign w:val="center"/>
          </w:tcPr>
          <w:p w14:paraId="27596D5A" w14:textId="77777777" w:rsidR="00015E8B" w:rsidRPr="00612AF6" w:rsidRDefault="00015E8B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CC4D1F0" w14:textId="77777777" w:rsidR="00015E8B" w:rsidRPr="00612AF6" w:rsidRDefault="00015E8B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:30</w:t>
            </w:r>
            <w:proofErr w:type="gramEnd"/>
          </w:p>
          <w:p w14:paraId="15B6BF87" w14:textId="77777777" w:rsidR="00015E8B" w:rsidRPr="00612AF6" w:rsidRDefault="00015E8B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46" w:type="dxa"/>
            <w:vMerge w:val="restart"/>
            <w:shd w:val="clear" w:color="auto" w:fill="FFFF00"/>
            <w:vAlign w:val="center"/>
          </w:tcPr>
          <w:p w14:paraId="1EDE61A1" w14:textId="28BA5FFF" w:rsidR="00015E8B" w:rsidRPr="00612AF6" w:rsidRDefault="00015E8B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612AF6">
              <w:rPr>
                <w:rFonts w:ascii="Times New Roman" w:hAnsi="Times New Roman" w:cs="Times New Roman"/>
                <w:b/>
                <w:sz w:val="16"/>
                <w:szCs w:val="16"/>
              </w:rPr>
              <w:t>13:30</w:t>
            </w:r>
            <w:proofErr w:type="gramEnd"/>
            <w:r w:rsidRPr="00612AF6">
              <w:rPr>
                <w:rFonts w:ascii="Times New Roman" w:hAnsi="Times New Roman" w:cs="Times New Roman"/>
                <w:b/>
                <w:sz w:val="16"/>
                <w:szCs w:val="16"/>
              </w:rPr>
              <w:t>-17:30 arası 5(i) dersleri final sınav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54312F" w14:textId="7C0DBC7A" w:rsidR="00015E8B" w:rsidRPr="00612AF6" w:rsidRDefault="00015E8B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CEFADCB" w14:textId="36047E0C" w:rsidR="00015E8B" w:rsidRPr="00612AF6" w:rsidRDefault="00015E8B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EB16CB" w14:textId="65645139" w:rsidR="00015E8B" w:rsidRPr="00612AF6" w:rsidRDefault="00015E8B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4897E1A8" w14:textId="77777777" w:rsidR="0005355D" w:rsidRPr="0005355D" w:rsidRDefault="0005355D" w:rsidP="0005355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5355D">
              <w:rPr>
                <w:rFonts w:asciiTheme="minorHAnsi" w:hAnsiTheme="minorHAnsi" w:cstheme="minorHAnsi"/>
                <w:sz w:val="16"/>
                <w:szCs w:val="16"/>
              </w:rPr>
              <w:t xml:space="preserve">MMLY 244 Mesleki Uygulama </w:t>
            </w:r>
          </w:p>
          <w:p w14:paraId="05B8D4CF" w14:textId="77777777" w:rsidR="0005355D" w:rsidRPr="0005355D" w:rsidRDefault="0005355D" w:rsidP="0005355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5355D">
              <w:rPr>
                <w:rFonts w:asciiTheme="minorHAnsi" w:hAnsiTheme="minorHAnsi" w:cstheme="minorHAnsi"/>
                <w:sz w:val="16"/>
                <w:szCs w:val="16"/>
              </w:rPr>
              <w:t>Dilşad</w:t>
            </w:r>
            <w:proofErr w:type="spellEnd"/>
            <w:r w:rsidRPr="0005355D">
              <w:rPr>
                <w:rFonts w:asciiTheme="minorHAnsi" w:hAnsiTheme="minorHAnsi" w:cstheme="minorHAnsi"/>
                <w:sz w:val="16"/>
                <w:szCs w:val="16"/>
              </w:rPr>
              <w:t xml:space="preserve"> Erdoğan (ASOS)</w:t>
            </w:r>
          </w:p>
          <w:p w14:paraId="2E89B4C7" w14:textId="150C7542" w:rsidR="00015E8B" w:rsidRPr="0005355D" w:rsidRDefault="0005355D" w:rsidP="0005355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355D">
              <w:rPr>
                <w:rFonts w:asciiTheme="minorHAnsi" w:hAnsiTheme="minorHAnsi" w:cstheme="minorHAnsi"/>
                <w:sz w:val="16"/>
                <w:szCs w:val="16"/>
              </w:rPr>
              <w:t xml:space="preserve">Ekrem Yıldırım </w:t>
            </w:r>
            <w:proofErr w:type="gramStart"/>
            <w:r w:rsidRPr="0005355D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gramEnd"/>
            <w:r w:rsidRPr="0005355D">
              <w:rPr>
                <w:rFonts w:asciiTheme="minorHAnsi" w:hAnsiTheme="minorHAnsi" w:cstheme="minorHAnsi"/>
                <w:sz w:val="16"/>
                <w:szCs w:val="16"/>
              </w:rPr>
              <w:t>ASOS</w:t>
            </w:r>
            <w:r w:rsidRPr="000535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15E8B" w:rsidRPr="000535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2D63F9D" w14:textId="3306D41A" w:rsidR="00015E8B" w:rsidRPr="00612AF6" w:rsidRDefault="00015E8B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6" w:type="dxa"/>
            <w:shd w:val="clear" w:color="auto" w:fill="D0CECE" w:themeFill="background2" w:themeFillShade="E6"/>
          </w:tcPr>
          <w:p w14:paraId="30534A05" w14:textId="77777777" w:rsidR="00015E8B" w:rsidRPr="00612AF6" w:rsidRDefault="00015E8B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BDD6EE" w:themeFill="accent1" w:themeFillTint="66"/>
            <w:vAlign w:val="center"/>
          </w:tcPr>
          <w:p w14:paraId="28F2C6E8" w14:textId="77777777" w:rsidR="007B0E51" w:rsidRPr="0005355D" w:rsidRDefault="007B0E51" w:rsidP="007B0E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355D">
              <w:rPr>
                <w:rFonts w:asciiTheme="minorHAnsi" w:hAnsiTheme="minorHAnsi" w:cstheme="minorHAnsi"/>
                <w:sz w:val="16"/>
                <w:szCs w:val="16"/>
              </w:rPr>
              <w:t xml:space="preserve">MMLY 242 Vergi Uygulamaları ve Denetimi   </w:t>
            </w:r>
            <w:proofErr w:type="spellStart"/>
            <w:proofErr w:type="gramStart"/>
            <w:r w:rsidRPr="0005355D">
              <w:rPr>
                <w:rFonts w:asciiTheme="minorHAnsi" w:hAnsiTheme="minorHAnsi" w:cstheme="minorHAnsi"/>
                <w:sz w:val="16"/>
                <w:szCs w:val="16"/>
              </w:rPr>
              <w:t>Öğr.Gör</w:t>
            </w:r>
            <w:proofErr w:type="gramEnd"/>
            <w:r w:rsidRPr="0005355D">
              <w:rPr>
                <w:rFonts w:asciiTheme="minorHAnsi" w:hAnsiTheme="minorHAnsi" w:cstheme="minorHAnsi"/>
                <w:sz w:val="16"/>
                <w:szCs w:val="16"/>
              </w:rPr>
              <w:t>.Dr.Sema</w:t>
            </w:r>
            <w:proofErr w:type="spellEnd"/>
            <w:r w:rsidRPr="0005355D">
              <w:rPr>
                <w:rFonts w:asciiTheme="minorHAnsi" w:hAnsiTheme="minorHAnsi" w:cstheme="minorHAnsi"/>
                <w:sz w:val="16"/>
                <w:szCs w:val="16"/>
              </w:rPr>
              <w:t xml:space="preserve"> Öz</w:t>
            </w:r>
          </w:p>
          <w:p w14:paraId="064B6F72" w14:textId="04C589BA" w:rsidR="00015E8B" w:rsidRPr="00612AF6" w:rsidRDefault="007B0E51" w:rsidP="007B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355D">
              <w:rPr>
                <w:rFonts w:asciiTheme="minorHAnsi" w:hAnsiTheme="minorHAnsi" w:cstheme="minorHAnsi"/>
                <w:sz w:val="16"/>
                <w:szCs w:val="16"/>
              </w:rPr>
              <w:t>(ASOS)</w:t>
            </w:r>
          </w:p>
        </w:tc>
        <w:tc>
          <w:tcPr>
            <w:tcW w:w="1412" w:type="dxa"/>
            <w:vAlign w:val="center"/>
          </w:tcPr>
          <w:p w14:paraId="16FF22C9" w14:textId="3B973F47" w:rsidR="00015E8B" w:rsidRPr="00612AF6" w:rsidRDefault="00015E8B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54E63F9A" w14:textId="3463679A" w:rsidR="00015E8B" w:rsidRPr="00612AF6" w:rsidRDefault="00015E8B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2022D4D5" w14:textId="648A4C7F" w:rsidR="00015E8B" w:rsidRPr="00612AF6" w:rsidRDefault="00015E8B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734BB9B4" w14:textId="5DBEA5CE" w:rsidR="00015E8B" w:rsidRPr="00612AF6" w:rsidRDefault="00015E8B" w:rsidP="00015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5E8B" w:rsidRPr="00612AF6" w14:paraId="69B0D248" w14:textId="77777777" w:rsidTr="0005355D">
        <w:trPr>
          <w:trHeight w:val="753"/>
        </w:trPr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5DBC428C" w14:textId="62E15E0C" w:rsidR="00015E8B" w:rsidRPr="00612AF6" w:rsidRDefault="00015E8B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:30</w:t>
            </w:r>
            <w:proofErr w:type="gramEnd"/>
          </w:p>
        </w:tc>
        <w:tc>
          <w:tcPr>
            <w:tcW w:w="1546" w:type="dxa"/>
            <w:vMerge/>
            <w:shd w:val="clear" w:color="auto" w:fill="FFFF00"/>
            <w:vAlign w:val="center"/>
          </w:tcPr>
          <w:p w14:paraId="1A51EF98" w14:textId="77777777" w:rsidR="00015E8B" w:rsidRPr="00612AF6" w:rsidRDefault="00015E8B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6161ED" w14:textId="77777777" w:rsidR="00015E8B" w:rsidRPr="00612AF6" w:rsidRDefault="00015E8B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6F6946B" w14:textId="77777777" w:rsidR="00015E8B" w:rsidRPr="00612AF6" w:rsidRDefault="00015E8B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A8A61D" w14:textId="77777777" w:rsidR="00015E8B" w:rsidRPr="00612AF6" w:rsidRDefault="00015E8B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F966D2" w14:textId="28A57DE7" w:rsidR="00015E8B" w:rsidRPr="00612AF6" w:rsidRDefault="00015E8B" w:rsidP="00BA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shd w:val="clear" w:color="auto" w:fill="D0CECE" w:themeFill="background2" w:themeFillShade="E6"/>
          </w:tcPr>
          <w:p w14:paraId="66EA80A5" w14:textId="77777777" w:rsidR="00015E8B" w:rsidRPr="00612AF6" w:rsidRDefault="00015E8B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Align w:val="center"/>
          </w:tcPr>
          <w:p w14:paraId="4D562B88" w14:textId="77777777" w:rsidR="00015E8B" w:rsidRPr="00612AF6" w:rsidRDefault="00015E8B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Align w:val="center"/>
          </w:tcPr>
          <w:p w14:paraId="7DD0E854" w14:textId="77777777" w:rsidR="00015E8B" w:rsidRPr="00612AF6" w:rsidRDefault="00015E8B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526DDC3F" w14:textId="0D630B15" w:rsidR="00015E8B" w:rsidRPr="00612AF6" w:rsidRDefault="00015E8B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5BA72EEF" w14:textId="77777777" w:rsidR="00015E8B" w:rsidRPr="00612AF6" w:rsidRDefault="00015E8B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37C05CB1" w14:textId="77777777" w:rsidR="00015E8B" w:rsidRPr="00612AF6" w:rsidRDefault="00015E8B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E8B" w:rsidRPr="00612AF6" w14:paraId="6784C8C4" w14:textId="77777777" w:rsidTr="0005355D">
        <w:trPr>
          <w:trHeight w:val="809"/>
        </w:trPr>
        <w:tc>
          <w:tcPr>
            <w:tcW w:w="859" w:type="dxa"/>
            <w:vAlign w:val="center"/>
          </w:tcPr>
          <w:p w14:paraId="3F800825" w14:textId="77777777" w:rsidR="00015E8B" w:rsidRPr="00612AF6" w:rsidRDefault="00015E8B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DC5542D" w14:textId="77777777" w:rsidR="00015E8B" w:rsidRPr="00612AF6" w:rsidRDefault="00015E8B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612A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:30</w:t>
            </w:r>
            <w:proofErr w:type="gramEnd"/>
          </w:p>
          <w:p w14:paraId="063B08EF" w14:textId="77777777" w:rsidR="00015E8B" w:rsidRPr="00612AF6" w:rsidRDefault="00015E8B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FFFF00"/>
            <w:vAlign w:val="center"/>
          </w:tcPr>
          <w:p w14:paraId="21D27059" w14:textId="77777777" w:rsidR="00015E8B" w:rsidRPr="00612AF6" w:rsidRDefault="00015E8B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2CD0AA" w14:textId="77777777" w:rsidR="00015E8B" w:rsidRPr="00612AF6" w:rsidRDefault="00015E8B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4DC46D" w14:textId="77777777" w:rsidR="00015E8B" w:rsidRPr="00612AF6" w:rsidRDefault="00015E8B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756C0D" w14:textId="77777777" w:rsidR="00015E8B" w:rsidRPr="00612AF6" w:rsidRDefault="00015E8B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BF227D" w14:textId="77777777" w:rsidR="00015E8B" w:rsidRPr="00612AF6" w:rsidRDefault="00015E8B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shd w:val="clear" w:color="auto" w:fill="D0CECE" w:themeFill="background2" w:themeFillShade="E6"/>
          </w:tcPr>
          <w:p w14:paraId="239AE151" w14:textId="77777777" w:rsidR="00015E8B" w:rsidRPr="00612AF6" w:rsidRDefault="00015E8B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Align w:val="center"/>
          </w:tcPr>
          <w:p w14:paraId="07C293FB" w14:textId="77777777" w:rsidR="00015E8B" w:rsidRPr="00612AF6" w:rsidRDefault="00015E8B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Align w:val="center"/>
          </w:tcPr>
          <w:p w14:paraId="4EB3B676" w14:textId="77777777" w:rsidR="00015E8B" w:rsidRPr="00612AF6" w:rsidRDefault="00015E8B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5F6BA222" w14:textId="77777777" w:rsidR="00015E8B" w:rsidRPr="00612AF6" w:rsidRDefault="00015E8B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3F37E751" w14:textId="77777777" w:rsidR="00015E8B" w:rsidRPr="00612AF6" w:rsidRDefault="00015E8B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5EB1D6A8" w14:textId="77777777" w:rsidR="00015E8B" w:rsidRPr="00612AF6" w:rsidRDefault="00015E8B" w:rsidP="00D66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C16E9F5" w14:textId="77777777" w:rsidR="00C40118" w:rsidRPr="00612AF6" w:rsidRDefault="00C40118" w:rsidP="00304985">
      <w:pPr>
        <w:tabs>
          <w:tab w:val="left" w:pos="3585"/>
        </w:tabs>
        <w:rPr>
          <w:rFonts w:ascii="Times New Roman" w:hAnsi="Times New Roman" w:cs="Times New Roman"/>
          <w:sz w:val="16"/>
          <w:szCs w:val="16"/>
        </w:rPr>
      </w:pPr>
    </w:p>
    <w:p w14:paraId="4577FC7B" w14:textId="77777777" w:rsidR="0072427F" w:rsidRPr="00612AF6" w:rsidRDefault="0072427F" w:rsidP="00304985">
      <w:pPr>
        <w:tabs>
          <w:tab w:val="left" w:pos="3585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1" w:rightFromText="141" w:vertAnchor="page" w:horzAnchor="margin" w:tblpXSpec="center" w:tblpY="10111"/>
        <w:tblW w:w="0" w:type="auto"/>
        <w:tblLook w:val="04A0" w:firstRow="1" w:lastRow="0" w:firstColumn="1" w:lastColumn="0" w:noHBand="0" w:noVBand="1"/>
      </w:tblPr>
      <w:tblGrid>
        <w:gridCol w:w="2675"/>
        <w:gridCol w:w="2675"/>
      </w:tblGrid>
      <w:tr w:rsidR="00612AF6" w:rsidRPr="00612AF6" w14:paraId="3746DB93" w14:textId="77777777" w:rsidTr="0005355D">
        <w:trPr>
          <w:trHeight w:val="346"/>
        </w:trPr>
        <w:tc>
          <w:tcPr>
            <w:tcW w:w="2675" w:type="dxa"/>
            <w:shd w:val="clear" w:color="auto" w:fill="FFFF00"/>
          </w:tcPr>
          <w:p w14:paraId="565E7265" w14:textId="77777777" w:rsidR="00612AF6" w:rsidRPr="00612AF6" w:rsidRDefault="00612AF6" w:rsidP="00612AF6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AF6">
              <w:rPr>
                <w:rFonts w:ascii="Times New Roman" w:hAnsi="Times New Roman" w:cs="Times New Roman"/>
                <w:b/>
                <w:sz w:val="16"/>
                <w:szCs w:val="16"/>
              </w:rPr>
              <w:t>I.SINIF DERSLERİ</w:t>
            </w:r>
          </w:p>
        </w:tc>
        <w:tc>
          <w:tcPr>
            <w:tcW w:w="2675" w:type="dxa"/>
            <w:shd w:val="clear" w:color="auto" w:fill="BDD6EE" w:themeFill="accent1" w:themeFillTint="66"/>
          </w:tcPr>
          <w:p w14:paraId="00577C44" w14:textId="77777777" w:rsidR="00612AF6" w:rsidRPr="00612AF6" w:rsidRDefault="00612AF6" w:rsidP="00612AF6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612AF6">
              <w:rPr>
                <w:rFonts w:ascii="Times New Roman" w:hAnsi="Times New Roman" w:cs="Times New Roman"/>
                <w:b/>
                <w:sz w:val="16"/>
                <w:szCs w:val="16"/>
              </w:rPr>
              <w:t>II.SINIF</w:t>
            </w:r>
            <w:proofErr w:type="gramEnd"/>
            <w:r w:rsidRPr="00612A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RSLERİ</w:t>
            </w:r>
          </w:p>
        </w:tc>
      </w:tr>
    </w:tbl>
    <w:p w14:paraId="271DCA42" w14:textId="77777777" w:rsidR="0072427F" w:rsidRPr="00612AF6" w:rsidRDefault="0072427F" w:rsidP="00304985">
      <w:pPr>
        <w:tabs>
          <w:tab w:val="left" w:pos="3585"/>
        </w:tabs>
        <w:rPr>
          <w:rFonts w:ascii="Times New Roman" w:hAnsi="Times New Roman" w:cs="Times New Roman"/>
          <w:sz w:val="16"/>
          <w:szCs w:val="16"/>
        </w:rPr>
      </w:pPr>
    </w:p>
    <w:sectPr w:rsidR="0072427F" w:rsidRPr="00612AF6" w:rsidSect="00612AB3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26BF"/>
    <w:multiLevelType w:val="hybridMultilevel"/>
    <w:tmpl w:val="90B271C6"/>
    <w:lvl w:ilvl="0" w:tplc="2146F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3C"/>
    <w:rsid w:val="00015E8B"/>
    <w:rsid w:val="00047225"/>
    <w:rsid w:val="0005355D"/>
    <w:rsid w:val="000965CB"/>
    <w:rsid w:val="000C643A"/>
    <w:rsid w:val="000D4E33"/>
    <w:rsid w:val="000F1A90"/>
    <w:rsid w:val="000F5B16"/>
    <w:rsid w:val="00123BCB"/>
    <w:rsid w:val="0013392E"/>
    <w:rsid w:val="00142C87"/>
    <w:rsid w:val="00150C04"/>
    <w:rsid w:val="00155BEC"/>
    <w:rsid w:val="00164D5F"/>
    <w:rsid w:val="001658DC"/>
    <w:rsid w:val="00172007"/>
    <w:rsid w:val="001761C4"/>
    <w:rsid w:val="001E2667"/>
    <w:rsid w:val="00200D26"/>
    <w:rsid w:val="00201F61"/>
    <w:rsid w:val="00204D07"/>
    <w:rsid w:val="00212818"/>
    <w:rsid w:val="00226DDD"/>
    <w:rsid w:val="002369A7"/>
    <w:rsid w:val="0025530A"/>
    <w:rsid w:val="00284D43"/>
    <w:rsid w:val="002A2E8A"/>
    <w:rsid w:val="002B4B82"/>
    <w:rsid w:val="002C56F5"/>
    <w:rsid w:val="002D230E"/>
    <w:rsid w:val="002D57BB"/>
    <w:rsid w:val="00304985"/>
    <w:rsid w:val="003227C5"/>
    <w:rsid w:val="00330056"/>
    <w:rsid w:val="00334E41"/>
    <w:rsid w:val="00335235"/>
    <w:rsid w:val="00347668"/>
    <w:rsid w:val="003662C2"/>
    <w:rsid w:val="00390560"/>
    <w:rsid w:val="0039252D"/>
    <w:rsid w:val="003E775E"/>
    <w:rsid w:val="00402C04"/>
    <w:rsid w:val="00410558"/>
    <w:rsid w:val="00413900"/>
    <w:rsid w:val="0041458C"/>
    <w:rsid w:val="00431F04"/>
    <w:rsid w:val="0043223C"/>
    <w:rsid w:val="0045746E"/>
    <w:rsid w:val="004B73CC"/>
    <w:rsid w:val="004D093C"/>
    <w:rsid w:val="004D5749"/>
    <w:rsid w:val="004F5DF0"/>
    <w:rsid w:val="00500606"/>
    <w:rsid w:val="0050259C"/>
    <w:rsid w:val="00512648"/>
    <w:rsid w:val="005206B3"/>
    <w:rsid w:val="005340AA"/>
    <w:rsid w:val="00534A11"/>
    <w:rsid w:val="00541AD3"/>
    <w:rsid w:val="00547EAF"/>
    <w:rsid w:val="005B145A"/>
    <w:rsid w:val="005B6113"/>
    <w:rsid w:val="005F2542"/>
    <w:rsid w:val="0060413D"/>
    <w:rsid w:val="00612AB3"/>
    <w:rsid w:val="00612AF6"/>
    <w:rsid w:val="00625E58"/>
    <w:rsid w:val="00652BB4"/>
    <w:rsid w:val="00656715"/>
    <w:rsid w:val="006578E5"/>
    <w:rsid w:val="006651AD"/>
    <w:rsid w:val="0068757A"/>
    <w:rsid w:val="006A70BA"/>
    <w:rsid w:val="006B48C3"/>
    <w:rsid w:val="006D4852"/>
    <w:rsid w:val="006F3D6C"/>
    <w:rsid w:val="006F75CC"/>
    <w:rsid w:val="00716C3C"/>
    <w:rsid w:val="00720DC1"/>
    <w:rsid w:val="0072427F"/>
    <w:rsid w:val="00760A6F"/>
    <w:rsid w:val="007778E1"/>
    <w:rsid w:val="0079660C"/>
    <w:rsid w:val="007A3C2F"/>
    <w:rsid w:val="007B0E51"/>
    <w:rsid w:val="007B179F"/>
    <w:rsid w:val="007B42E8"/>
    <w:rsid w:val="00824E39"/>
    <w:rsid w:val="00837470"/>
    <w:rsid w:val="00861183"/>
    <w:rsid w:val="00863F7B"/>
    <w:rsid w:val="008750AB"/>
    <w:rsid w:val="00881F41"/>
    <w:rsid w:val="008C3F00"/>
    <w:rsid w:val="008F38D0"/>
    <w:rsid w:val="009238C7"/>
    <w:rsid w:val="009321A2"/>
    <w:rsid w:val="009604A2"/>
    <w:rsid w:val="00975050"/>
    <w:rsid w:val="00985F92"/>
    <w:rsid w:val="009920F9"/>
    <w:rsid w:val="009E1905"/>
    <w:rsid w:val="009E2F75"/>
    <w:rsid w:val="00A266A1"/>
    <w:rsid w:val="00A34F5E"/>
    <w:rsid w:val="00A406B4"/>
    <w:rsid w:val="00A5551F"/>
    <w:rsid w:val="00A63460"/>
    <w:rsid w:val="00A6725D"/>
    <w:rsid w:val="00AC156C"/>
    <w:rsid w:val="00AD642C"/>
    <w:rsid w:val="00B311CE"/>
    <w:rsid w:val="00B64D84"/>
    <w:rsid w:val="00BA3E23"/>
    <w:rsid w:val="00BA57F9"/>
    <w:rsid w:val="00BA6767"/>
    <w:rsid w:val="00BA6DCF"/>
    <w:rsid w:val="00BD63E3"/>
    <w:rsid w:val="00C15CC4"/>
    <w:rsid w:val="00C15D06"/>
    <w:rsid w:val="00C1793A"/>
    <w:rsid w:val="00C26157"/>
    <w:rsid w:val="00C378CA"/>
    <w:rsid w:val="00C40118"/>
    <w:rsid w:val="00C4053C"/>
    <w:rsid w:val="00C43073"/>
    <w:rsid w:val="00C55169"/>
    <w:rsid w:val="00C61B61"/>
    <w:rsid w:val="00C63055"/>
    <w:rsid w:val="00C66ABB"/>
    <w:rsid w:val="00C9771C"/>
    <w:rsid w:val="00CA3EA0"/>
    <w:rsid w:val="00CC4C4C"/>
    <w:rsid w:val="00D2770D"/>
    <w:rsid w:val="00D35B2A"/>
    <w:rsid w:val="00D409F8"/>
    <w:rsid w:val="00D66514"/>
    <w:rsid w:val="00D81328"/>
    <w:rsid w:val="00DD08BD"/>
    <w:rsid w:val="00DD7E16"/>
    <w:rsid w:val="00DE1689"/>
    <w:rsid w:val="00DF4667"/>
    <w:rsid w:val="00E0186C"/>
    <w:rsid w:val="00E074BC"/>
    <w:rsid w:val="00E21836"/>
    <w:rsid w:val="00E308FF"/>
    <w:rsid w:val="00E777A0"/>
    <w:rsid w:val="00E930EA"/>
    <w:rsid w:val="00EA7580"/>
    <w:rsid w:val="00EC37BD"/>
    <w:rsid w:val="00EF55C7"/>
    <w:rsid w:val="00F345D9"/>
    <w:rsid w:val="00F423DD"/>
    <w:rsid w:val="00F43B8B"/>
    <w:rsid w:val="00F56BD8"/>
    <w:rsid w:val="00F63303"/>
    <w:rsid w:val="00F770ED"/>
    <w:rsid w:val="00F7787F"/>
    <w:rsid w:val="00F81430"/>
    <w:rsid w:val="00F94FA8"/>
    <w:rsid w:val="00FD1E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72AD11"/>
  <w15:docId w15:val="{B5A7A1AF-9FB8-429B-9EC7-1D74B9EE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1AD"/>
    <w:pPr>
      <w:spacing w:after="160" w:line="259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43223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E777A0"/>
    <w:pPr>
      <w:spacing w:after="0" w:line="240" w:lineRule="auto"/>
    </w:pPr>
    <w:rPr>
      <w:rFonts w:ascii="Segoe UI" w:hAnsi="Segoe UI" w:cs="Segoe UI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777A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56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60D5C-CCA5-4275-A151-4EE8ED45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 İ L G İ S A Y A R   P R O G R A M C I L I Ğ I</vt:lpstr>
      <vt:lpstr>B İ L G İ S A Y A R   P R O G R A M C I L I Ğ I</vt:lpstr>
    </vt:vector>
  </TitlesOfParts>
  <Company>.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İ L G İ S A Y A R   P R O G R A M C I L I Ğ I</dc:title>
  <dc:creator>Windows Kullanıcısı</dc:creator>
  <cp:lastModifiedBy>Müdür Yardımcısı</cp:lastModifiedBy>
  <cp:revision>2</cp:revision>
  <cp:lastPrinted>2022-12-07T08:58:00Z</cp:lastPrinted>
  <dcterms:created xsi:type="dcterms:W3CDTF">2023-05-26T09:34:00Z</dcterms:created>
  <dcterms:modified xsi:type="dcterms:W3CDTF">2023-05-26T09:34:00Z</dcterms:modified>
</cp:coreProperties>
</file>